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FC" w:rsidRPr="00E00A54" w:rsidRDefault="00265FE0" w:rsidP="00E64EFC">
      <w:pPr>
        <w:spacing w:after="0" w:line="240" w:lineRule="auto"/>
        <w:rPr>
          <w:b/>
          <w:lang w:val="uk-UA"/>
        </w:rPr>
      </w:pPr>
      <w:r w:rsidRPr="00E00A54">
        <w:rPr>
          <w:b/>
          <w:lang w:val="uk-UA"/>
        </w:rPr>
        <w:t xml:space="preserve">Міжнародна конференція </w:t>
      </w:r>
      <w:r w:rsidR="00754D07" w:rsidRPr="00E00A54">
        <w:rPr>
          <w:b/>
          <w:lang w:val="uk-UA"/>
        </w:rPr>
        <w:t>з політики протидії корупції</w:t>
      </w:r>
      <w:r w:rsidR="00E64EFC" w:rsidRPr="00E00A54">
        <w:rPr>
          <w:b/>
          <w:lang w:val="uk-UA"/>
        </w:rPr>
        <w:t xml:space="preserve">, </w:t>
      </w:r>
      <w:r w:rsidR="00754D07" w:rsidRPr="00E00A54">
        <w:rPr>
          <w:b/>
          <w:lang w:val="uk-UA"/>
        </w:rPr>
        <w:t>організована спільно</w:t>
      </w:r>
      <w:r w:rsidR="00E64EFC" w:rsidRPr="00E00A54">
        <w:rPr>
          <w:b/>
          <w:lang w:val="uk-UA"/>
        </w:rPr>
        <w:t xml:space="preserve"> Координатором проект</w:t>
      </w:r>
      <w:r w:rsidR="00427D39" w:rsidRPr="00E00A54">
        <w:rPr>
          <w:b/>
          <w:lang w:val="uk-UA"/>
        </w:rPr>
        <w:t>ів ОБСЄ в Україні</w:t>
      </w:r>
      <w:r w:rsidR="00754D07" w:rsidRPr="00E00A54">
        <w:rPr>
          <w:b/>
          <w:lang w:val="uk-UA"/>
        </w:rPr>
        <w:t xml:space="preserve"> та</w:t>
      </w:r>
      <w:r w:rsidR="009E40D6" w:rsidRPr="00E00A54">
        <w:rPr>
          <w:lang w:val="uk-UA"/>
        </w:rPr>
        <w:t xml:space="preserve"> </w:t>
      </w:r>
      <w:r w:rsidR="009E40D6" w:rsidRPr="00E00A54">
        <w:rPr>
          <w:b/>
          <w:lang w:val="uk-UA"/>
        </w:rPr>
        <w:t>Трансперенсі Інтернешнл Україна</w:t>
      </w:r>
      <w:r w:rsidR="00754D07" w:rsidRPr="00E00A54">
        <w:rPr>
          <w:b/>
          <w:lang w:val="uk-UA"/>
        </w:rPr>
        <w:t xml:space="preserve"> </w:t>
      </w:r>
      <w:r w:rsidR="00DF7954" w:rsidRPr="00E00A54">
        <w:rPr>
          <w:b/>
          <w:lang w:val="uk-UA"/>
        </w:rPr>
        <w:t>.</w:t>
      </w:r>
    </w:p>
    <w:p w:rsidR="00DF7954" w:rsidRPr="00E00A54" w:rsidRDefault="00DF7954" w:rsidP="00E64EFC">
      <w:pPr>
        <w:spacing w:after="0" w:line="240" w:lineRule="auto"/>
        <w:rPr>
          <w:lang w:val="uk-UA"/>
        </w:rPr>
      </w:pPr>
    </w:p>
    <w:p w:rsidR="00DF7954" w:rsidRPr="00E00A54" w:rsidRDefault="00A21C65" w:rsidP="00DF7954">
      <w:pPr>
        <w:spacing w:after="0" w:line="240" w:lineRule="auto"/>
        <w:rPr>
          <w:b/>
          <w:lang w:val="uk-UA"/>
        </w:rPr>
      </w:pPr>
      <w:r w:rsidRPr="00E00A54">
        <w:rPr>
          <w:lang w:val="uk-UA"/>
        </w:rPr>
        <w:t xml:space="preserve">КИЇВ, </w:t>
      </w:r>
      <w:r w:rsidR="00DF7954" w:rsidRPr="00E00A54">
        <w:rPr>
          <w:lang w:val="uk-UA"/>
        </w:rPr>
        <w:t>30 лис</w:t>
      </w:r>
      <w:r w:rsidR="00E00A54">
        <w:rPr>
          <w:lang w:val="uk-UA"/>
        </w:rPr>
        <w:t>т</w:t>
      </w:r>
      <w:bookmarkStart w:id="0" w:name="_GoBack"/>
      <w:bookmarkEnd w:id="0"/>
      <w:r w:rsidR="00DF7954" w:rsidRPr="00E00A54">
        <w:rPr>
          <w:lang w:val="uk-UA"/>
        </w:rPr>
        <w:t xml:space="preserve">опада </w:t>
      </w:r>
      <w:r w:rsidRPr="00E00A54">
        <w:rPr>
          <w:lang w:val="uk-UA"/>
        </w:rPr>
        <w:t xml:space="preserve">2017 р. - Координатор проектів ОБСЄ в Україні спільно з </w:t>
      </w:r>
      <w:r w:rsidR="00316928" w:rsidRPr="00E00A54">
        <w:rPr>
          <w:lang w:val="uk-UA"/>
        </w:rPr>
        <w:t>Трансперенсі Інтернешнл Україна</w:t>
      </w:r>
      <w:r w:rsidRPr="00E00A54">
        <w:rPr>
          <w:lang w:val="uk-UA"/>
        </w:rPr>
        <w:t xml:space="preserve"> </w:t>
      </w:r>
      <w:r w:rsidR="00316928" w:rsidRPr="00E00A54">
        <w:rPr>
          <w:lang w:val="uk-UA"/>
        </w:rPr>
        <w:t>вестиме дискусію</w:t>
      </w:r>
      <w:r w:rsidRPr="00E00A54">
        <w:rPr>
          <w:lang w:val="uk-UA"/>
        </w:rPr>
        <w:t xml:space="preserve"> </w:t>
      </w:r>
      <w:r w:rsidR="00316928" w:rsidRPr="00E00A54">
        <w:rPr>
          <w:lang w:val="uk-UA"/>
        </w:rPr>
        <w:t>щодо поточних тенденцій та викликів у ант</w:t>
      </w:r>
      <w:r w:rsidR="00DF7954" w:rsidRPr="00E00A54">
        <w:rPr>
          <w:lang w:val="uk-UA"/>
        </w:rPr>
        <w:t xml:space="preserve">икорупційній політиці в Україні, </w:t>
      </w:r>
      <w:r w:rsidR="00DF7954" w:rsidRPr="00E00A54">
        <w:rPr>
          <w:b/>
          <w:lang w:val="uk-UA"/>
        </w:rPr>
        <w:t>5 грудня 2017, у Києві</w:t>
      </w:r>
    </w:p>
    <w:p w:rsidR="00DF7954" w:rsidRPr="00E00A54" w:rsidRDefault="00DF7954" w:rsidP="00244128">
      <w:pPr>
        <w:jc w:val="both"/>
        <w:rPr>
          <w:lang w:val="uk-UA"/>
        </w:rPr>
      </w:pPr>
    </w:p>
    <w:p w:rsidR="00A42068" w:rsidRPr="00E00A54" w:rsidRDefault="00427D39" w:rsidP="00244128">
      <w:pPr>
        <w:jc w:val="both"/>
        <w:rPr>
          <w:lang w:val="uk-UA"/>
        </w:rPr>
      </w:pPr>
      <w:r w:rsidRPr="00E00A54">
        <w:rPr>
          <w:lang w:val="uk-UA"/>
        </w:rPr>
        <w:t>На захід запрошено</w:t>
      </w:r>
      <w:r w:rsidR="00316928" w:rsidRPr="00E00A54">
        <w:rPr>
          <w:lang w:val="uk-UA"/>
        </w:rPr>
        <w:t xml:space="preserve"> членів парламенту,</w:t>
      </w:r>
      <w:r w:rsidRPr="00E00A54">
        <w:rPr>
          <w:lang w:val="uk-UA"/>
        </w:rPr>
        <w:t xml:space="preserve"> представників державних органів влади, </w:t>
      </w:r>
      <w:r w:rsidR="00316928" w:rsidRPr="00E00A54">
        <w:rPr>
          <w:lang w:val="uk-UA"/>
        </w:rPr>
        <w:t>експертів</w:t>
      </w:r>
      <w:r w:rsidRPr="00E00A54">
        <w:rPr>
          <w:lang w:val="uk-UA"/>
        </w:rPr>
        <w:t>,</w:t>
      </w:r>
      <w:r w:rsidR="00316928" w:rsidRPr="00E00A54">
        <w:rPr>
          <w:lang w:val="uk-UA"/>
        </w:rPr>
        <w:t xml:space="preserve"> фахівців з різних регіонів України,</w:t>
      </w:r>
      <w:r w:rsidRPr="00E00A54">
        <w:rPr>
          <w:lang w:val="uk-UA"/>
        </w:rPr>
        <w:t xml:space="preserve">  неурядових</w:t>
      </w:r>
      <w:r w:rsidR="00A21C65" w:rsidRPr="00E00A54">
        <w:rPr>
          <w:lang w:val="uk-UA"/>
        </w:rPr>
        <w:t xml:space="preserve"> </w:t>
      </w:r>
      <w:r w:rsidR="00244128" w:rsidRPr="00E00A54">
        <w:rPr>
          <w:lang w:val="uk-UA"/>
        </w:rPr>
        <w:t>та міжнародних організацій</w:t>
      </w:r>
      <w:r w:rsidR="003C48FA" w:rsidRPr="00E00A54">
        <w:rPr>
          <w:lang w:val="uk-UA"/>
        </w:rPr>
        <w:t xml:space="preserve"> для обговорення загальних трендів в антикорупційній політиці, питань корупції на локальному рівні, побутової корупції та викликів у створенні антикорупційного суду.</w:t>
      </w:r>
    </w:p>
    <w:p w:rsidR="003C48FA" w:rsidRPr="00E00A54" w:rsidRDefault="003C48FA" w:rsidP="00244128">
      <w:pPr>
        <w:jc w:val="both"/>
        <w:rPr>
          <w:lang w:val="uk-UA"/>
        </w:rPr>
      </w:pPr>
      <w:r w:rsidRPr="00E00A54">
        <w:rPr>
          <w:lang w:val="uk-UA"/>
        </w:rPr>
        <w:t>Окрему панельну дискусію буде присвячено презентації напрацювань робочої групи, утвореної Координатором проектів ОБСЄ в Україні для розробки коментаря Закону України «Про запобігання корупції».</w:t>
      </w:r>
    </w:p>
    <w:p w:rsidR="00A42068" w:rsidRPr="00E00A54" w:rsidRDefault="00800F96" w:rsidP="00DF7954">
      <w:pPr>
        <w:spacing w:after="200"/>
        <w:jc w:val="both"/>
        <w:rPr>
          <w:lang w:val="uk-UA"/>
        </w:rPr>
      </w:pPr>
      <w:r w:rsidRPr="00E00A54">
        <w:rPr>
          <w:lang w:val="uk-UA"/>
        </w:rPr>
        <w:t xml:space="preserve">Представники ЗМІ </w:t>
      </w:r>
      <w:r w:rsidR="00A21C65" w:rsidRPr="00E00A54">
        <w:rPr>
          <w:lang w:val="uk-UA"/>
        </w:rPr>
        <w:t xml:space="preserve"> запрошуються </w:t>
      </w:r>
      <w:r w:rsidR="00EC432B" w:rsidRPr="00E00A54">
        <w:rPr>
          <w:lang w:val="uk-UA"/>
        </w:rPr>
        <w:t>для висвітлення заходу</w:t>
      </w:r>
      <w:r w:rsidR="00A21C65" w:rsidRPr="00E00A54">
        <w:rPr>
          <w:lang w:val="uk-UA"/>
        </w:rPr>
        <w:t xml:space="preserve">, яка </w:t>
      </w:r>
      <w:r w:rsidR="00B47D33" w:rsidRPr="00E00A54">
        <w:rPr>
          <w:lang w:val="uk-UA"/>
        </w:rPr>
        <w:t xml:space="preserve">розпочнеться </w:t>
      </w:r>
      <w:r w:rsidR="00A21C65" w:rsidRPr="00E00A54">
        <w:rPr>
          <w:b/>
          <w:u w:val="single"/>
          <w:lang w:val="uk-UA"/>
        </w:rPr>
        <w:t xml:space="preserve">о 10:00 </w:t>
      </w:r>
      <w:r w:rsidR="00EC432B" w:rsidRPr="00E00A54">
        <w:rPr>
          <w:b/>
          <w:u w:val="single"/>
          <w:lang w:val="uk-UA"/>
        </w:rPr>
        <w:t xml:space="preserve">у </w:t>
      </w:r>
      <w:r w:rsidR="003C48FA" w:rsidRPr="00E00A54">
        <w:rPr>
          <w:b/>
          <w:u w:val="single"/>
          <w:lang w:val="uk-UA"/>
        </w:rPr>
        <w:t>вівторок, 5 грудня</w:t>
      </w:r>
      <w:r w:rsidR="00A21C65" w:rsidRPr="00E00A54">
        <w:rPr>
          <w:b/>
          <w:u w:val="single"/>
          <w:lang w:val="uk-UA"/>
        </w:rPr>
        <w:t xml:space="preserve"> 2017 року в готелі "</w:t>
      </w:r>
      <w:proofErr w:type="spellStart"/>
      <w:r w:rsidR="003C48FA" w:rsidRPr="00E00A54">
        <w:rPr>
          <w:b/>
          <w:u w:val="single"/>
          <w:lang w:val="uk-UA"/>
        </w:rPr>
        <w:t>Інтерконтиненталь</w:t>
      </w:r>
      <w:proofErr w:type="spellEnd"/>
      <w:r w:rsidR="00A21C65" w:rsidRPr="00E00A54">
        <w:rPr>
          <w:b/>
          <w:u w:val="single"/>
          <w:lang w:val="uk-UA"/>
        </w:rPr>
        <w:t>"</w:t>
      </w:r>
      <w:r w:rsidR="00A21C65" w:rsidRPr="00E00A54">
        <w:rPr>
          <w:lang w:val="uk-UA"/>
        </w:rPr>
        <w:t xml:space="preserve"> </w:t>
      </w:r>
      <w:r w:rsidR="003C48FA" w:rsidRPr="00E00A54">
        <w:rPr>
          <w:lang w:val="uk-UA"/>
        </w:rPr>
        <w:t xml:space="preserve"> </w:t>
      </w:r>
      <w:r w:rsidR="00A21C65" w:rsidRPr="00E00A54">
        <w:rPr>
          <w:lang w:val="uk-UA"/>
        </w:rPr>
        <w:t>2</w:t>
      </w:r>
      <w:r w:rsidR="003C48FA" w:rsidRPr="00E00A54">
        <w:rPr>
          <w:lang w:val="uk-UA"/>
        </w:rPr>
        <w:t>а</w:t>
      </w:r>
      <w:r w:rsidR="00A21C65" w:rsidRPr="00E00A54">
        <w:rPr>
          <w:lang w:val="uk-UA"/>
        </w:rPr>
        <w:t>,</w:t>
      </w:r>
      <w:r w:rsidR="003C48FA" w:rsidRPr="00E00A54">
        <w:rPr>
          <w:lang w:val="uk-UA"/>
        </w:rPr>
        <w:t xml:space="preserve"> </w:t>
      </w:r>
      <w:r w:rsidR="00A21C65" w:rsidRPr="00E00A54">
        <w:rPr>
          <w:lang w:val="uk-UA"/>
        </w:rPr>
        <w:t xml:space="preserve"> </w:t>
      </w:r>
      <w:proofErr w:type="spellStart"/>
      <w:r w:rsidR="00A21C65" w:rsidRPr="00E00A54">
        <w:rPr>
          <w:lang w:val="uk-UA"/>
        </w:rPr>
        <w:t>вул.</w:t>
      </w:r>
      <w:r w:rsidR="003C48FA" w:rsidRPr="00E00A54">
        <w:rPr>
          <w:lang w:val="uk-UA"/>
        </w:rPr>
        <w:t>Житомирська</w:t>
      </w:r>
      <w:proofErr w:type="spellEnd"/>
      <w:r w:rsidR="00A21C65" w:rsidRPr="00E00A54">
        <w:rPr>
          <w:lang w:val="uk-UA"/>
        </w:rPr>
        <w:t xml:space="preserve">, м. Київ. </w:t>
      </w:r>
      <w:r w:rsidR="00EC432B" w:rsidRPr="00E00A54">
        <w:rPr>
          <w:lang w:val="uk-UA"/>
        </w:rPr>
        <w:t xml:space="preserve">Журналістам, які бажають висвітлювати захід, прохання повідомити про свою участь електронною поштою </w:t>
      </w:r>
      <w:hyperlink r:id="rId5" w:history="1">
        <w:r w:rsidR="00DF7954" w:rsidRPr="00E00A54">
          <w:rPr>
            <w:rStyle w:val="a6"/>
            <w:lang w:val="uk-UA"/>
          </w:rPr>
          <w:t>Vitalii.gatseliuk@osce.org</w:t>
        </w:r>
      </w:hyperlink>
      <w:r w:rsidR="00DF7954" w:rsidRPr="00E00A54">
        <w:rPr>
          <w:lang w:val="uk-UA"/>
        </w:rPr>
        <w:t xml:space="preserve"> </w:t>
      </w:r>
      <w:r w:rsidR="00EC432B" w:rsidRPr="00E00A54">
        <w:rPr>
          <w:lang w:val="uk-UA"/>
        </w:rPr>
        <w:t xml:space="preserve">до </w:t>
      </w:r>
      <w:r w:rsidR="005D6C61" w:rsidRPr="00E00A54">
        <w:rPr>
          <w:lang w:val="uk-UA"/>
        </w:rPr>
        <w:t>16</w:t>
      </w:r>
      <w:r w:rsidR="00EC432B" w:rsidRPr="00E00A54">
        <w:rPr>
          <w:lang w:val="uk-UA"/>
        </w:rPr>
        <w:t>:</w:t>
      </w:r>
      <w:r w:rsidR="005D6C61" w:rsidRPr="00E00A54">
        <w:rPr>
          <w:lang w:val="uk-UA"/>
        </w:rPr>
        <w:t>00</w:t>
      </w:r>
      <w:r w:rsidR="00EC432B" w:rsidRPr="00E00A54">
        <w:rPr>
          <w:lang w:val="uk-UA"/>
        </w:rPr>
        <w:t xml:space="preserve"> у </w:t>
      </w:r>
      <w:r w:rsidR="003C48FA" w:rsidRPr="00E00A54">
        <w:rPr>
          <w:lang w:val="uk-UA"/>
        </w:rPr>
        <w:t>понеділок</w:t>
      </w:r>
      <w:r w:rsidR="00EC432B" w:rsidRPr="00E00A54">
        <w:rPr>
          <w:lang w:val="uk-UA"/>
        </w:rPr>
        <w:t xml:space="preserve"> </w:t>
      </w:r>
      <w:r w:rsidR="003C48FA" w:rsidRPr="00E00A54">
        <w:rPr>
          <w:lang w:val="uk-UA"/>
        </w:rPr>
        <w:t>4</w:t>
      </w:r>
      <w:r w:rsidR="00EC432B" w:rsidRPr="00E00A54">
        <w:rPr>
          <w:lang w:val="uk-UA"/>
        </w:rPr>
        <w:t xml:space="preserve"> </w:t>
      </w:r>
      <w:r w:rsidR="003C48FA" w:rsidRPr="00E00A54">
        <w:rPr>
          <w:lang w:val="uk-UA"/>
        </w:rPr>
        <w:t>грудня</w:t>
      </w:r>
      <w:r w:rsidR="00EC432B" w:rsidRPr="00E00A54">
        <w:rPr>
          <w:lang w:val="uk-UA"/>
        </w:rPr>
        <w:t xml:space="preserve"> 201</w:t>
      </w:r>
      <w:r w:rsidR="005D6C61" w:rsidRPr="00E00A54">
        <w:rPr>
          <w:lang w:val="uk-UA"/>
        </w:rPr>
        <w:t>7</w:t>
      </w:r>
      <w:r w:rsidR="00EC432B" w:rsidRPr="00E00A54">
        <w:rPr>
          <w:lang w:val="uk-UA"/>
        </w:rPr>
        <w:t xml:space="preserve"> року.   </w:t>
      </w:r>
    </w:p>
    <w:sectPr w:rsidR="00A42068" w:rsidRPr="00E0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1D"/>
    <w:rsid w:val="00076C9F"/>
    <w:rsid w:val="00100CB6"/>
    <w:rsid w:val="00132723"/>
    <w:rsid w:val="0020697D"/>
    <w:rsid w:val="00244128"/>
    <w:rsid w:val="00260653"/>
    <w:rsid w:val="00265FE0"/>
    <w:rsid w:val="002C1DAB"/>
    <w:rsid w:val="00316928"/>
    <w:rsid w:val="0039326D"/>
    <w:rsid w:val="003C1CF9"/>
    <w:rsid w:val="003C48FA"/>
    <w:rsid w:val="003E1107"/>
    <w:rsid w:val="00427D39"/>
    <w:rsid w:val="00474AC5"/>
    <w:rsid w:val="00486A1F"/>
    <w:rsid w:val="004A1ABA"/>
    <w:rsid w:val="00514945"/>
    <w:rsid w:val="005739D8"/>
    <w:rsid w:val="005A607B"/>
    <w:rsid w:val="005D2FEC"/>
    <w:rsid w:val="005D6C61"/>
    <w:rsid w:val="0066787E"/>
    <w:rsid w:val="006E4E1D"/>
    <w:rsid w:val="006E5C57"/>
    <w:rsid w:val="00702C26"/>
    <w:rsid w:val="00714810"/>
    <w:rsid w:val="00720D02"/>
    <w:rsid w:val="00721A00"/>
    <w:rsid w:val="0074449F"/>
    <w:rsid w:val="00746910"/>
    <w:rsid w:val="00754D07"/>
    <w:rsid w:val="00794E61"/>
    <w:rsid w:val="00800F96"/>
    <w:rsid w:val="00851A9B"/>
    <w:rsid w:val="0088493E"/>
    <w:rsid w:val="008B7151"/>
    <w:rsid w:val="008F6174"/>
    <w:rsid w:val="009E40D6"/>
    <w:rsid w:val="009E6347"/>
    <w:rsid w:val="00A21C65"/>
    <w:rsid w:val="00A26B70"/>
    <w:rsid w:val="00A3201A"/>
    <w:rsid w:val="00A42068"/>
    <w:rsid w:val="00AB1A9B"/>
    <w:rsid w:val="00AC283D"/>
    <w:rsid w:val="00AF4C0D"/>
    <w:rsid w:val="00B47D33"/>
    <w:rsid w:val="00B55896"/>
    <w:rsid w:val="00B6632F"/>
    <w:rsid w:val="00BA0C7A"/>
    <w:rsid w:val="00C008C2"/>
    <w:rsid w:val="00DE46CC"/>
    <w:rsid w:val="00DF7954"/>
    <w:rsid w:val="00E008FD"/>
    <w:rsid w:val="00E00A54"/>
    <w:rsid w:val="00E025C6"/>
    <w:rsid w:val="00E2191D"/>
    <w:rsid w:val="00E41496"/>
    <w:rsid w:val="00E44E6F"/>
    <w:rsid w:val="00E64EFC"/>
    <w:rsid w:val="00EC432B"/>
    <w:rsid w:val="00F27F25"/>
    <w:rsid w:val="00F33FF0"/>
    <w:rsid w:val="00F470B9"/>
    <w:rsid w:val="00F93E17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FA18"/>
  <w15:docId w15:val="{28A769C5-74A9-4ED4-9AA7-34889DAD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70B9"/>
    <w:rPr>
      <w:i/>
      <w:iCs/>
    </w:rPr>
  </w:style>
  <w:style w:type="character" w:styleId="a4">
    <w:name w:val="Strong"/>
    <w:basedOn w:val="a0"/>
    <w:uiPriority w:val="22"/>
    <w:qFormat/>
    <w:rsid w:val="00F470B9"/>
    <w:rPr>
      <w:b/>
      <w:bCs/>
    </w:rPr>
  </w:style>
  <w:style w:type="paragraph" w:styleId="a5">
    <w:name w:val="Normal (Web)"/>
    <w:basedOn w:val="a"/>
    <w:uiPriority w:val="99"/>
    <w:semiHidden/>
    <w:unhideWhenUsed/>
    <w:rsid w:val="00F4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470B9"/>
    <w:rPr>
      <w:strike w:val="0"/>
      <w:dstrike w:val="0"/>
      <w:color w:val="1B8FFA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A3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1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0C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C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C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C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1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talii.gatseliuk@osc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F39A-9B4D-4D9E-979A-EA29E93F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1-27T10:18:00Z</cp:lastPrinted>
  <dcterms:created xsi:type="dcterms:W3CDTF">2017-11-30T11:12:00Z</dcterms:created>
  <dcterms:modified xsi:type="dcterms:W3CDTF">2017-11-30T15:10:00Z</dcterms:modified>
</cp:coreProperties>
</file>